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CF7DF2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7D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BE07" wp14:editId="5696CABE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CF7DF2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F2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CF7DF2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CF7DF2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CC2932" w:rsidP="00CC293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B3845" w:rsidRPr="00CF7D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43E4" w:rsidRPr="00CF7DF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CF7DF2" w:rsidRDefault="0028442A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</w:tbl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7DF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F7DF2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CF7DF2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CF7DF2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CF7DF2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CF7DF2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3C43E4" w:rsidRPr="00CF7DF2" w:rsidTr="003C43E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667FD7">
              <w:rPr>
                <w:rFonts w:ascii="Times New Roman" w:hAnsi="Times New Roman" w:cs="Times New Roman"/>
                <w:sz w:val="24"/>
                <w:szCs w:val="24"/>
              </w:rPr>
              <w:t>27518,596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 </w:t>
            </w:r>
            <w:r w:rsidR="00667FD7">
              <w:rPr>
                <w:rFonts w:ascii="Times New Roman" w:hAnsi="Times New Roman" w:cs="Times New Roman"/>
                <w:sz w:val="24"/>
                <w:szCs w:val="24"/>
              </w:rPr>
              <w:t>12311,981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</w:t>
            </w:r>
            <w:r w:rsidR="00667FD7">
              <w:rPr>
                <w:rFonts w:ascii="Times New Roman" w:hAnsi="Times New Roman" w:cs="Times New Roman"/>
                <w:sz w:val="24"/>
                <w:szCs w:val="24"/>
              </w:rPr>
              <w:t>жета – 2375,600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C43E4" w:rsidRPr="00CF7DF2" w:rsidRDefault="003C43E4" w:rsidP="00667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</w:t>
            </w:r>
            <w:r w:rsidR="00992EB0"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а местного бюджета – </w:t>
            </w:r>
            <w:r w:rsidR="0066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31,015</w:t>
            </w:r>
            <w:r w:rsidRPr="00CF7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ожение № 1.</w:t>
      </w:r>
    </w:p>
    <w:p w:rsidR="003C43E4" w:rsidRPr="00CF7DF2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ожение № 2.</w:t>
      </w:r>
    </w:p>
    <w:p w:rsidR="003C43E4" w:rsidRPr="00CF7DF2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CF7DF2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CF7DF2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CF7DF2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F7DF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CF7DF2" w:rsidRDefault="003C43E4" w:rsidP="003C43E4">
      <w:pPr>
        <w:tabs>
          <w:tab w:val="left" w:pos="5565"/>
        </w:tabs>
        <w:spacing w:after="1"/>
      </w:pPr>
      <w:r w:rsidRPr="00CF7DF2">
        <w:tab/>
      </w:r>
    </w:p>
    <w:p w:rsidR="003C43E4" w:rsidRPr="00CF7DF2" w:rsidRDefault="003C43E4" w:rsidP="003C43E4"/>
    <w:p w:rsidR="003C43E4" w:rsidRPr="00CF7DF2" w:rsidRDefault="003C43E4" w:rsidP="003C4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CF7DF2">
          <w:pgSz w:w="11906" w:h="16838"/>
          <w:pgMar w:top="709" w:right="850" w:bottom="851" w:left="1701" w:header="708" w:footer="708" w:gutter="0"/>
          <w:cols w:space="720"/>
        </w:sectPr>
      </w:pP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От </w:t>
      </w:r>
      <w:r w:rsidR="00667FD7">
        <w:rPr>
          <w:rFonts w:ascii="Times New Roman" w:hAnsi="Times New Roman" w:cs="Times New Roman"/>
          <w:sz w:val="24"/>
          <w:szCs w:val="24"/>
        </w:rPr>
        <w:t>30</w:t>
      </w:r>
      <w:r w:rsidR="00F93E90" w:rsidRPr="00CF7DF2">
        <w:rPr>
          <w:rFonts w:ascii="Times New Roman" w:hAnsi="Times New Roman" w:cs="Times New Roman"/>
          <w:sz w:val="24"/>
          <w:szCs w:val="24"/>
        </w:rPr>
        <w:t>.1</w:t>
      </w:r>
      <w:r w:rsidR="00667FD7">
        <w:rPr>
          <w:rFonts w:ascii="Times New Roman" w:hAnsi="Times New Roman" w:cs="Times New Roman"/>
          <w:sz w:val="24"/>
          <w:szCs w:val="24"/>
        </w:rPr>
        <w:t>2</w:t>
      </w:r>
      <w:r w:rsidRPr="00CF7DF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28442A">
        <w:rPr>
          <w:rFonts w:ascii="Times New Roman" w:hAnsi="Times New Roman" w:cs="Times New Roman"/>
          <w:sz w:val="24"/>
          <w:szCs w:val="24"/>
        </w:rPr>
        <w:t>446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CF7DF2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CF7DF2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«</w:t>
      </w:r>
      <w:r w:rsidRPr="00CF7DF2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CF7DF2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CF7DF2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134"/>
        <w:gridCol w:w="992"/>
        <w:gridCol w:w="992"/>
        <w:gridCol w:w="1276"/>
      </w:tblGrid>
      <w:tr w:rsidR="003C43E4" w:rsidRPr="00CF7DF2" w:rsidTr="003C43E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CF7DF2" w:rsidTr="003C43E4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CF7DF2" w:rsidTr="003C43E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6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36D0F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8,596</w:t>
            </w:r>
          </w:p>
        </w:tc>
      </w:tr>
      <w:tr w:rsidR="003C43E4" w:rsidRPr="00CF7DF2" w:rsidTr="003C43E4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3C43E4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C43E4"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1,981</w:t>
            </w:r>
          </w:p>
        </w:tc>
      </w:tr>
      <w:tr w:rsidR="003C43E4" w:rsidRPr="00CF7DF2" w:rsidTr="00A36D0F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62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1,015</w:t>
            </w:r>
          </w:p>
        </w:tc>
      </w:tr>
      <w:tr w:rsidR="003C43E4" w:rsidRPr="00CF7DF2" w:rsidTr="003C43E4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600</w:t>
            </w:r>
          </w:p>
        </w:tc>
      </w:tr>
      <w:tr w:rsidR="003C43E4" w:rsidRPr="00CF7DF2" w:rsidTr="003C43E4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A36D0F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B10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61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3,848</w:t>
            </w:r>
          </w:p>
        </w:tc>
      </w:tr>
      <w:tr w:rsidR="003C43E4" w:rsidRPr="00CF7DF2" w:rsidTr="0027011B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CF7DF2" w:rsidTr="0027011B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1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,981</w:t>
            </w:r>
          </w:p>
        </w:tc>
      </w:tr>
      <w:tr w:rsidR="003C43E4" w:rsidRPr="00CF7DF2" w:rsidTr="0027011B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61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B104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246,267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125,6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3C43E4" w:rsidRPr="00CF7DF2" w:rsidTr="0027011B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667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667FD7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00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CF7DF2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CF7DF2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CF7DF2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CF7DF2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CF7DF2" w:rsidTr="0027011B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CF7DF2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00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CF7DF2" w:rsidTr="003C43E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48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27011B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48</w:t>
            </w:r>
          </w:p>
        </w:tc>
      </w:tr>
      <w:tr w:rsidR="003C43E4" w:rsidRPr="00CF7DF2" w:rsidTr="003C43E4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CF7DF2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CF7DF2" w:rsidTr="003C43E4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CF7DF2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CF7DF2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F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CF7DF2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3C43E4" w:rsidRPr="00CF7DF2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CF7DF2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DF2">
        <w:rPr>
          <w:rFonts w:ascii="Times New Roman" w:hAnsi="Times New Roman" w:cs="Times New Roman"/>
          <w:sz w:val="24"/>
          <w:szCs w:val="24"/>
        </w:rPr>
        <w:t xml:space="preserve">От </w:t>
      </w:r>
      <w:r w:rsidR="00C37AAF">
        <w:rPr>
          <w:rFonts w:ascii="Times New Roman" w:hAnsi="Times New Roman" w:cs="Times New Roman"/>
          <w:sz w:val="24"/>
          <w:szCs w:val="24"/>
        </w:rPr>
        <w:t>30</w:t>
      </w:r>
      <w:r w:rsidR="00873D0B" w:rsidRPr="00CF7DF2">
        <w:rPr>
          <w:rFonts w:ascii="Times New Roman" w:hAnsi="Times New Roman" w:cs="Times New Roman"/>
          <w:sz w:val="24"/>
          <w:szCs w:val="24"/>
        </w:rPr>
        <w:t>.1</w:t>
      </w:r>
      <w:r w:rsidR="00C37AAF">
        <w:rPr>
          <w:rFonts w:ascii="Times New Roman" w:hAnsi="Times New Roman" w:cs="Times New Roman"/>
          <w:sz w:val="24"/>
          <w:szCs w:val="24"/>
        </w:rPr>
        <w:t>2</w:t>
      </w:r>
      <w:r w:rsidRPr="00CF7DF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28442A">
        <w:rPr>
          <w:rFonts w:ascii="Times New Roman" w:hAnsi="Times New Roman" w:cs="Times New Roman"/>
          <w:sz w:val="24"/>
          <w:szCs w:val="24"/>
        </w:rPr>
        <w:t>446</w:t>
      </w:r>
    </w:p>
    <w:p w:rsidR="003C43E4" w:rsidRPr="00CF7DF2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DF2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CF7DF2">
        <w:rPr>
          <w:rFonts w:ascii="Times New Roman" w:hAnsi="Times New Roman" w:cs="Times New Roman"/>
          <w:sz w:val="24"/>
          <w:szCs w:val="24"/>
        </w:rPr>
        <w:t xml:space="preserve"> </w:t>
      </w:r>
      <w:r w:rsidRPr="00CF7DF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CF7DF2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379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148"/>
        <w:gridCol w:w="1632"/>
      </w:tblGrid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C5DE0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в границах населенных пунктов Вахрушевского городского поселения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домовых территорий, тротуаров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Кирова (0,29 км), пер. Базарный (0,164 км), ул. Рабочая (0,633 км)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425,43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259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66,43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дорог  по пер. Кирова (0,465 км) и  по  ул. К. Маркса (0,180 км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073,877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244,32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29,55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по ул. </w:t>
            </w: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(0,109 км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717,274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255,674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61,6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жей части д. Подсобное хозяйство от д. 2 до д. 8,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жилого многоквартирного дома по ул. </w:t>
            </w: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, д. 1 в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738,39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401,432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36,96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д. 4 по ул. Кирова, 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45,422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84,217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61,205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жилых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х домов по ул. </w:t>
            </w:r>
            <w:proofErr w:type="gram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, д. № 20,22,24 в </w:t>
            </w:r>
            <w:proofErr w:type="spellStart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969,77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67,332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46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ъезд) от пер. Безымянны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 Слободского райо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3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93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 Слободского район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6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6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 местного значения  в границах населенных пунктов Вахрушевского городского поселения </w:t>
            </w:r>
            <w:r w:rsidRPr="00CF7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домовых территорий, тротуаров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,281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,281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5D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C5DE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0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,748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RPr="00CF7DF2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5,748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</w:pPr>
          </w:p>
        </w:tc>
      </w:tr>
      <w:tr w:rsidR="000C5DE0" w:rsidTr="000C5DE0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Pr="00CF7DF2" w:rsidRDefault="000C5DE0" w:rsidP="00083C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Pr="00CF7DF2" w:rsidRDefault="000C5DE0" w:rsidP="000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E0" w:rsidRDefault="000C5DE0" w:rsidP="00083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D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E0" w:rsidRDefault="000C5DE0" w:rsidP="00083C04">
            <w:pPr>
              <w:spacing w:after="0" w:line="240" w:lineRule="auto"/>
            </w:pPr>
          </w:p>
        </w:tc>
      </w:tr>
    </w:tbl>
    <w:p w:rsidR="003C43E4" w:rsidRDefault="003C43E4" w:rsidP="003C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E4" w:rsidRDefault="003C43E4" w:rsidP="003C43E4"/>
    <w:p w:rsidR="00C5694C" w:rsidRPr="003C43E4" w:rsidRDefault="00C5694C" w:rsidP="003C43E4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C4198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F1C6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4F6CB1"/>
    <w:rsid w:val="005033C7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7551"/>
    <w:rsid w:val="00873D0B"/>
    <w:rsid w:val="00883C85"/>
    <w:rsid w:val="00892416"/>
    <w:rsid w:val="008949AF"/>
    <w:rsid w:val="008B1DA8"/>
    <w:rsid w:val="008B36EC"/>
    <w:rsid w:val="008C2AB3"/>
    <w:rsid w:val="008D3068"/>
    <w:rsid w:val="0090384F"/>
    <w:rsid w:val="00926915"/>
    <w:rsid w:val="00931D33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C11AB"/>
    <w:rsid w:val="009D221F"/>
    <w:rsid w:val="009E5F8B"/>
    <w:rsid w:val="00A250F8"/>
    <w:rsid w:val="00A34173"/>
    <w:rsid w:val="00A35A39"/>
    <w:rsid w:val="00A36D0F"/>
    <w:rsid w:val="00A60461"/>
    <w:rsid w:val="00A66D67"/>
    <w:rsid w:val="00A72108"/>
    <w:rsid w:val="00A770F3"/>
    <w:rsid w:val="00A827F4"/>
    <w:rsid w:val="00A95313"/>
    <w:rsid w:val="00A95A0B"/>
    <w:rsid w:val="00AA1776"/>
    <w:rsid w:val="00AA5006"/>
    <w:rsid w:val="00AB5126"/>
    <w:rsid w:val="00AF07FA"/>
    <w:rsid w:val="00AF255B"/>
    <w:rsid w:val="00B04991"/>
    <w:rsid w:val="00B41395"/>
    <w:rsid w:val="00B468D5"/>
    <w:rsid w:val="00B565C2"/>
    <w:rsid w:val="00B7205F"/>
    <w:rsid w:val="00B75131"/>
    <w:rsid w:val="00B96BC4"/>
    <w:rsid w:val="00BA799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6F12"/>
    <w:rsid w:val="00CB0D5F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A3A71"/>
    <w:rsid w:val="00DB2F58"/>
    <w:rsid w:val="00DB3845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B1FE8"/>
    <w:rsid w:val="00EB42DB"/>
    <w:rsid w:val="00EC6E88"/>
    <w:rsid w:val="00EF4735"/>
    <w:rsid w:val="00F147F6"/>
    <w:rsid w:val="00F20F0D"/>
    <w:rsid w:val="00F2308E"/>
    <w:rsid w:val="00F50A0C"/>
    <w:rsid w:val="00F77DD3"/>
    <w:rsid w:val="00F93E90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D6F-8982-4E43-A470-5375B1A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39</cp:revision>
  <cp:lastPrinted>2023-01-05T05:12:00Z</cp:lastPrinted>
  <dcterms:created xsi:type="dcterms:W3CDTF">2022-03-15T06:18:00Z</dcterms:created>
  <dcterms:modified xsi:type="dcterms:W3CDTF">2023-01-09T06:08:00Z</dcterms:modified>
</cp:coreProperties>
</file>